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56"/>
        <w:gridCol w:w="3195"/>
        <w:gridCol w:w="1423"/>
        <w:gridCol w:w="3344"/>
        <w:gridCol w:w="1325"/>
        <w:gridCol w:w="2926"/>
        <w:gridCol w:w="2119"/>
      </w:tblGrid>
      <w:tr w:rsidR="00392DF5" w:rsidRPr="009E31C0" w14:paraId="0937F116" w14:textId="2E2117AA" w:rsidTr="008960E5">
        <w:tc>
          <w:tcPr>
            <w:tcW w:w="366" w:type="pct"/>
          </w:tcPr>
          <w:p w14:paraId="1CEC30DE" w14:textId="4F3C7068" w:rsidR="008960E5" w:rsidRPr="009E31C0" w:rsidRDefault="00A211A6">
            <w:pPr>
              <w:rPr>
                <w:lang w:val="fr-FR"/>
              </w:rPr>
            </w:pPr>
            <w:proofErr w:type="spellStart"/>
            <w:proofErr w:type="gramStart"/>
            <w:r w:rsidRPr="009E31C0">
              <w:rPr>
                <w:rFonts w:asciiTheme="minorHAnsi" w:hAnsiTheme="minorHAnsi" w:cs="Arial"/>
                <w:b/>
                <w:lang w:val="fr-FR"/>
              </w:rPr>
              <w:t>Elève</w:t>
            </w:r>
            <w:proofErr w:type="spellEnd"/>
            <w:r w:rsidRPr="009E31C0">
              <w:rPr>
                <w:rFonts w:asciiTheme="minorHAnsi" w:hAnsiTheme="minorHAnsi" w:cs="Arial"/>
                <w:b/>
                <w:lang w:val="fr-FR"/>
              </w:rPr>
              <w:t>:</w:t>
            </w:r>
            <w:proofErr w:type="gramEnd"/>
            <w:r w:rsidR="008960E5" w:rsidRPr="009E31C0">
              <w:rPr>
                <w:rFonts w:asciiTheme="minorHAnsi" w:hAnsiTheme="minorHAnsi" w:cs="Arial"/>
                <w:b/>
                <w:color w:val="1F497D" w:themeColor="text2"/>
                <w:lang w:val="fr-FR"/>
              </w:rPr>
              <w:t xml:space="preserve"> </w:t>
            </w:r>
            <w:r w:rsidR="008960E5" w:rsidRPr="009E31C0">
              <w:rPr>
                <w:rFonts w:asciiTheme="minorHAnsi" w:hAnsiTheme="minorHAnsi" w:cs="Arial"/>
                <w:b/>
                <w:color w:val="0070C0"/>
                <w:lang w:val="fr-FR"/>
              </w:rPr>
              <w:t xml:space="preserve">                                         </w:t>
            </w:r>
            <w:r w:rsidR="008960E5" w:rsidRPr="009E31C0">
              <w:rPr>
                <w:rFonts w:asciiTheme="minorHAnsi" w:hAnsiTheme="minorHAnsi" w:cs="Arial"/>
                <w:b/>
                <w:lang w:val="fr-FR"/>
              </w:rPr>
              <w:t xml:space="preserve">    </w:t>
            </w:r>
          </w:p>
        </w:tc>
        <w:tc>
          <w:tcPr>
            <w:tcW w:w="1061" w:type="pct"/>
          </w:tcPr>
          <w:p w14:paraId="2C1B7BAF" w14:textId="556CEC02" w:rsidR="008960E5" w:rsidRPr="009E31C0" w:rsidRDefault="008960E5">
            <w:pPr>
              <w:rPr>
                <w:lang w:val="fr-FR"/>
              </w:rPr>
            </w:pPr>
          </w:p>
        </w:tc>
        <w:tc>
          <w:tcPr>
            <w:tcW w:w="327" w:type="pct"/>
          </w:tcPr>
          <w:p w14:paraId="3564A38B" w14:textId="010A6C3C" w:rsidR="008960E5" w:rsidRPr="009E31C0" w:rsidRDefault="00A211A6">
            <w:pPr>
              <w:rPr>
                <w:b/>
                <w:bCs/>
                <w:lang w:val="fr-FR"/>
              </w:rPr>
            </w:pPr>
            <w:proofErr w:type="spellStart"/>
            <w:r w:rsidRPr="009E31C0">
              <w:rPr>
                <w:b/>
                <w:bCs/>
                <w:lang w:val="fr-FR"/>
              </w:rPr>
              <w:t>Professeur·</w:t>
            </w:r>
            <w:proofErr w:type="gramStart"/>
            <w:r w:rsidRPr="009E31C0">
              <w:rPr>
                <w:b/>
                <w:bCs/>
                <w:lang w:val="fr-FR"/>
              </w:rPr>
              <w:t>e</w:t>
            </w:r>
            <w:proofErr w:type="spellEnd"/>
            <w:r w:rsidR="008960E5" w:rsidRPr="009E31C0">
              <w:rPr>
                <w:b/>
                <w:bCs/>
                <w:lang w:val="fr-FR"/>
              </w:rPr>
              <w:t>:</w:t>
            </w:r>
            <w:proofErr w:type="gramEnd"/>
          </w:p>
        </w:tc>
        <w:tc>
          <w:tcPr>
            <w:tcW w:w="1109" w:type="pct"/>
          </w:tcPr>
          <w:p w14:paraId="70E2E376" w14:textId="77777777" w:rsidR="008960E5" w:rsidRPr="009E31C0" w:rsidRDefault="008960E5">
            <w:pPr>
              <w:rPr>
                <w:lang w:val="fr-FR"/>
              </w:rPr>
            </w:pPr>
          </w:p>
        </w:tc>
        <w:tc>
          <w:tcPr>
            <w:tcW w:w="453" w:type="pct"/>
          </w:tcPr>
          <w:p w14:paraId="4B3D0926" w14:textId="6719119E" w:rsidR="008960E5" w:rsidRPr="009E31C0" w:rsidRDefault="00392DF5">
            <w:pPr>
              <w:rPr>
                <w:b/>
                <w:bCs/>
                <w:lang w:val="fr-FR"/>
              </w:rPr>
            </w:pPr>
            <w:r w:rsidRPr="009E31C0">
              <w:rPr>
                <w:b/>
                <w:bCs/>
                <w:lang w:val="fr-FR"/>
              </w:rPr>
              <w:t>Num</w:t>
            </w:r>
            <w:r w:rsidR="00A211A6" w:rsidRPr="009E31C0">
              <w:rPr>
                <w:b/>
                <w:bCs/>
                <w:lang w:val="fr-FR"/>
              </w:rPr>
              <w:t>é</w:t>
            </w:r>
            <w:r w:rsidRPr="009E31C0">
              <w:rPr>
                <w:b/>
                <w:bCs/>
                <w:lang w:val="fr-FR"/>
              </w:rPr>
              <w:t xml:space="preserve">ro </w:t>
            </w:r>
            <w:r w:rsidR="00A211A6" w:rsidRPr="009E31C0">
              <w:rPr>
                <w:b/>
                <w:bCs/>
                <w:lang w:val="fr-FR"/>
              </w:rPr>
              <w:t>d</w:t>
            </w:r>
            <w:r w:rsidR="003365C8">
              <w:rPr>
                <w:b/>
                <w:bCs/>
                <w:lang w:val="fr-FR"/>
              </w:rPr>
              <w:t xml:space="preserve">e </w:t>
            </w:r>
            <w:r w:rsidR="003365C8" w:rsidRPr="009E31C0">
              <w:rPr>
                <w:b/>
                <w:bCs/>
                <w:lang w:val="fr-FR"/>
              </w:rPr>
              <w:t>réservation</w:t>
            </w:r>
            <w:r w:rsidR="00A211A6" w:rsidRPr="009E31C0">
              <w:rPr>
                <w:b/>
                <w:bCs/>
                <w:lang w:val="fr-FR"/>
              </w:rPr>
              <w:t xml:space="preserve"> du cours :</w:t>
            </w:r>
          </w:p>
        </w:tc>
        <w:tc>
          <w:tcPr>
            <w:tcW w:w="973" w:type="pct"/>
          </w:tcPr>
          <w:p w14:paraId="7F94C434" w14:textId="77777777" w:rsidR="008960E5" w:rsidRPr="009E31C0" w:rsidRDefault="008960E5">
            <w:pPr>
              <w:rPr>
                <w:lang w:val="fr-FR"/>
              </w:rPr>
            </w:pPr>
          </w:p>
        </w:tc>
        <w:tc>
          <w:tcPr>
            <w:tcW w:w="713" w:type="pct"/>
          </w:tcPr>
          <w:p w14:paraId="46959845" w14:textId="48657BCB" w:rsidR="008960E5" w:rsidRPr="009E31C0" w:rsidRDefault="00A211A6">
            <w:pPr>
              <w:rPr>
                <w:b/>
                <w:bCs/>
                <w:lang w:val="fr-FR"/>
              </w:rPr>
            </w:pPr>
            <w:r w:rsidRPr="009E31C0">
              <w:rPr>
                <w:b/>
                <w:bCs/>
                <w:lang w:val="fr-FR"/>
              </w:rPr>
              <w:t>Semaine du __/__/__ au __/__/__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462"/>
        <w:gridCol w:w="4462"/>
        <w:gridCol w:w="1952"/>
        <w:gridCol w:w="1534"/>
        <w:gridCol w:w="1454"/>
      </w:tblGrid>
      <w:tr w:rsidR="0075540B" w:rsidRPr="00381663" w14:paraId="47FCB935" w14:textId="77777777" w:rsidTr="002C0CB4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82F6E" w14:textId="536E75DA" w:rsidR="00A56D68" w:rsidRPr="009E31C0" w:rsidRDefault="00A56D68" w:rsidP="004D7368">
            <w:pPr>
              <w:spacing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17D05FF6" w14:textId="2F4F4E63" w:rsidR="00771B74" w:rsidRPr="009E31C0" w:rsidRDefault="003365C8" w:rsidP="00D0383C">
            <w:pPr>
              <w:pStyle w:val="En-tte"/>
              <w:rPr>
                <w:rFonts w:asciiTheme="minorHAnsi" w:hAnsiTheme="minorHAnsi"/>
                <w:bCs/>
                <w:lang w:val="fr-FR"/>
              </w:rPr>
            </w:pPr>
            <w:proofErr w:type="gramStart"/>
            <w:r>
              <w:rPr>
                <w:rFonts w:asciiTheme="minorHAnsi" w:hAnsiTheme="minorHAnsi"/>
                <w:lang w:val="fr-FR"/>
              </w:rPr>
              <w:t>Donnez</w:t>
            </w:r>
            <w:proofErr w:type="gramEnd"/>
            <w:r w:rsidR="00392DF5" w:rsidRPr="009E31C0">
              <w:rPr>
                <w:rFonts w:asciiTheme="minorHAnsi" w:hAnsiTheme="minorHAnsi"/>
                <w:lang w:val="fr-FR"/>
              </w:rPr>
              <w:t xml:space="preserve"> </w:t>
            </w:r>
            <w:r w:rsidR="006652D0" w:rsidRPr="009E31C0">
              <w:rPr>
                <w:rFonts w:asciiTheme="minorHAnsi" w:hAnsiTheme="minorHAnsi"/>
                <w:lang w:val="fr-FR"/>
              </w:rPr>
              <w:t>des informations détaillées</w:t>
            </w:r>
            <w:r w:rsidR="00392DF5" w:rsidRPr="009E31C0">
              <w:rPr>
                <w:rFonts w:asciiTheme="minorHAnsi" w:hAnsiTheme="minorHAnsi"/>
                <w:lang w:val="fr-FR"/>
              </w:rPr>
              <w:t xml:space="preserve"> du cours donné et faites signer l’élève chaque jour. Décrivez-le résulta du travail obtenu, donnez les références du </w:t>
            </w:r>
            <w:r w:rsidR="006652D0" w:rsidRPr="009E31C0">
              <w:rPr>
                <w:rFonts w:asciiTheme="minorHAnsi" w:hAnsiTheme="minorHAnsi"/>
                <w:lang w:val="fr-FR"/>
              </w:rPr>
              <w:t>matériel</w:t>
            </w:r>
            <w:r w:rsidR="00392DF5" w:rsidRPr="009E31C0">
              <w:rPr>
                <w:rFonts w:asciiTheme="minorHAnsi" w:hAnsiTheme="minorHAnsi"/>
                <w:lang w:val="fr-FR"/>
              </w:rPr>
              <w:t xml:space="preserve"> pédagogique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392DF5" w:rsidRPr="009E31C0">
              <w:rPr>
                <w:rFonts w:asciiTheme="minorHAnsi" w:hAnsiTheme="minorHAnsi"/>
                <w:lang w:val="fr-FR"/>
              </w:rPr>
              <w:t>et documents que vous avez utilisé</w:t>
            </w:r>
            <w:r>
              <w:rPr>
                <w:rFonts w:asciiTheme="minorHAnsi" w:hAnsiTheme="minorHAnsi"/>
                <w:lang w:val="fr-FR"/>
              </w:rPr>
              <w:t>s</w:t>
            </w:r>
            <w:r w:rsidR="00392DF5" w:rsidRPr="009E31C0">
              <w:rPr>
                <w:rFonts w:asciiTheme="minorHAnsi" w:hAnsiTheme="minorHAnsi"/>
                <w:lang w:val="fr-FR"/>
              </w:rPr>
              <w:t xml:space="preserve"> durant ce </w:t>
            </w:r>
            <w:r w:rsidR="006652D0" w:rsidRPr="009E31C0">
              <w:rPr>
                <w:rFonts w:asciiTheme="minorHAnsi" w:hAnsiTheme="minorHAnsi"/>
                <w:lang w:val="fr-FR"/>
              </w:rPr>
              <w:t>cours. Utilisez</w:t>
            </w:r>
            <w:r w:rsidR="006652D0" w:rsidRPr="009E31C0">
              <w:rPr>
                <w:rFonts w:asciiTheme="minorHAnsi" w:hAnsiTheme="minorHAnsi"/>
                <w:bCs/>
                <w:lang w:val="fr-FR"/>
              </w:rPr>
              <w:t xml:space="preserve"> les derniers 5 minutes du cours pour faire un bilan des progrès obtenus.</w:t>
            </w:r>
          </w:p>
          <w:p w14:paraId="67444209" w14:textId="77777777" w:rsidR="00771B74" w:rsidRPr="009E31C0" w:rsidRDefault="00771B74" w:rsidP="00D0383C">
            <w:pPr>
              <w:pStyle w:val="En-tte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14:paraId="40A6544C" w14:textId="77777777" w:rsidR="00771B74" w:rsidRPr="009E31C0" w:rsidRDefault="00771B74" w:rsidP="00D0383C">
            <w:pPr>
              <w:pStyle w:val="En-tte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E45D2C" w:rsidRPr="009E31C0" w14:paraId="0024358A" w14:textId="77777777" w:rsidTr="00F57ADE">
        <w:trPr>
          <w:trHeight w:val="639"/>
        </w:trPr>
        <w:tc>
          <w:tcPr>
            <w:tcW w:w="498" w:type="pct"/>
            <w:tcBorders>
              <w:top w:val="single" w:sz="4" w:space="0" w:color="auto"/>
            </w:tcBorders>
          </w:tcPr>
          <w:p w14:paraId="4559F8AD" w14:textId="75333A63" w:rsidR="0075540B" w:rsidRPr="009E31C0" w:rsidRDefault="00FA4C23" w:rsidP="00046E53">
            <w:pPr>
              <w:pStyle w:val="Sansinterligne"/>
              <w:jc w:val="center"/>
              <w:rPr>
                <w:b/>
                <w:bCs/>
                <w:lang w:val="fr-FR"/>
              </w:rPr>
            </w:pPr>
            <w:r w:rsidRPr="009E31C0">
              <w:rPr>
                <w:b/>
                <w:bCs/>
                <w:lang w:val="fr-FR"/>
              </w:rPr>
              <w:t>Date</w:t>
            </w:r>
          </w:p>
          <w:p w14:paraId="27A5D732" w14:textId="72F96896" w:rsidR="00C17FDF" w:rsidRPr="009E31C0" w:rsidRDefault="00C17FDF" w:rsidP="00046E53">
            <w:pPr>
              <w:pStyle w:val="Sansinterligne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203D648B" w14:textId="365CF145" w:rsidR="0075540B" w:rsidRPr="009E31C0" w:rsidRDefault="009E31C0" w:rsidP="00046E53">
            <w:pPr>
              <w:pStyle w:val="Sansinterligne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urs</w:t>
            </w:r>
            <w:r w:rsidR="006652D0" w:rsidRPr="009E31C0">
              <w:rPr>
                <w:b/>
                <w:bCs/>
                <w:lang w:val="fr-FR"/>
              </w:rPr>
              <w:t xml:space="preserve"> du matin</w:t>
            </w: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6E46F7FE" w14:textId="169C27F3" w:rsidR="0075540B" w:rsidRPr="009E31C0" w:rsidRDefault="009E31C0" w:rsidP="00046E53">
            <w:pPr>
              <w:pStyle w:val="Sansinterligne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urs</w:t>
            </w:r>
            <w:r w:rsidR="006652D0" w:rsidRPr="009E31C0">
              <w:rPr>
                <w:b/>
                <w:bCs/>
                <w:lang w:val="fr-FR"/>
              </w:rPr>
              <w:t xml:space="preserve"> de l’après-midi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33A4C0C3" w14:textId="7EA1EF31" w:rsidR="0075540B" w:rsidRPr="009E31C0" w:rsidRDefault="009E31C0" w:rsidP="00046E53">
            <w:pPr>
              <w:pStyle w:val="Sansinterligne"/>
              <w:jc w:val="center"/>
              <w:rPr>
                <w:b/>
                <w:bCs/>
                <w:lang w:val="fr-FR"/>
              </w:rPr>
            </w:pPr>
            <w:r w:rsidRPr="009E31C0">
              <w:rPr>
                <w:b/>
                <w:bCs/>
                <w:lang w:val="fr-FR"/>
              </w:rPr>
              <w:t>Activités</w:t>
            </w:r>
            <w:r w:rsidR="006652D0" w:rsidRPr="009E31C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14:paraId="25223B4D" w14:textId="41E7B962" w:rsidR="0075540B" w:rsidRPr="009E31C0" w:rsidRDefault="009E31C0" w:rsidP="00046E53">
            <w:pPr>
              <w:pStyle w:val="Sansinterligne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</w:t>
            </w:r>
            <w:r w:rsidR="006652D0" w:rsidRPr="009E31C0">
              <w:rPr>
                <w:b/>
                <w:bCs/>
                <w:lang w:val="fr-FR"/>
              </w:rPr>
              <w:t>evoirs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2D49B7FD" w14:textId="67077C5F" w:rsidR="0075540B" w:rsidRPr="009E31C0" w:rsidRDefault="006652D0" w:rsidP="00046E53">
            <w:pPr>
              <w:pStyle w:val="Sansinterligne"/>
              <w:jc w:val="center"/>
              <w:rPr>
                <w:b/>
                <w:bCs/>
                <w:lang w:val="fr-FR"/>
              </w:rPr>
            </w:pPr>
            <w:r w:rsidRPr="009E31C0">
              <w:rPr>
                <w:b/>
                <w:bCs/>
                <w:lang w:val="fr-FR"/>
              </w:rPr>
              <w:t>Signature de l’élève</w:t>
            </w:r>
          </w:p>
        </w:tc>
      </w:tr>
      <w:tr w:rsidR="00C17FDF" w:rsidRPr="00381663" w14:paraId="4924673B" w14:textId="77777777" w:rsidTr="00F57ADE">
        <w:trPr>
          <w:trHeight w:val="410"/>
        </w:trPr>
        <w:tc>
          <w:tcPr>
            <w:tcW w:w="498" w:type="pct"/>
            <w:vMerge w:val="restart"/>
          </w:tcPr>
          <w:p w14:paraId="62661D66" w14:textId="77777777" w:rsidR="00C17FDF" w:rsidRPr="009E31C0" w:rsidRDefault="00C17FDF" w:rsidP="00F928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  <w:p w14:paraId="192F2E89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50E37275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7714539B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4591CB5E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2BBB86D9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792A4F5E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48D4729D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704F7F8E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2D64F869" w14:textId="77777777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  <w:p w14:paraId="01F29CF1" w14:textId="77777777" w:rsidR="00CF7969" w:rsidRDefault="00CF7969" w:rsidP="002C0CB4">
            <w:pPr>
              <w:rPr>
                <w:rFonts w:asciiTheme="minorHAnsi" w:hAnsiTheme="minorHAnsi" w:cs="Arial"/>
                <w:lang w:val="fr-FR"/>
              </w:rPr>
            </w:pPr>
          </w:p>
          <w:p w14:paraId="40958874" w14:textId="77777777" w:rsidR="00381663" w:rsidRDefault="00381663" w:rsidP="002C0CB4">
            <w:pPr>
              <w:rPr>
                <w:rFonts w:asciiTheme="minorHAnsi" w:hAnsiTheme="minorHAnsi" w:cs="Arial"/>
                <w:lang w:val="fr-FR"/>
              </w:rPr>
            </w:pPr>
          </w:p>
          <w:p w14:paraId="05DF18ED" w14:textId="77777777" w:rsidR="00381663" w:rsidRDefault="00381663" w:rsidP="002C0CB4">
            <w:pPr>
              <w:rPr>
                <w:rFonts w:asciiTheme="minorHAnsi" w:hAnsiTheme="minorHAnsi" w:cs="Arial"/>
                <w:lang w:val="fr-FR"/>
              </w:rPr>
            </w:pPr>
          </w:p>
          <w:p w14:paraId="4A08B113" w14:textId="43A0AB79" w:rsidR="00381663" w:rsidRPr="009E31C0" w:rsidRDefault="00381663" w:rsidP="002C0CB4">
            <w:pPr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449" w:type="pct"/>
          </w:tcPr>
          <w:p w14:paraId="4A7DFAC9" w14:textId="67C3338A" w:rsidR="00C17FDF" w:rsidRPr="009E31C0" w:rsidRDefault="000727D7" w:rsidP="000263C6">
            <w:pPr>
              <w:spacing w:before="120" w:after="0" w:line="240" w:lineRule="auto"/>
              <w:rPr>
                <w:rFonts w:asciiTheme="minorHAnsi" w:hAnsiTheme="minorHAnsi" w:cs="Arial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>Début du cours :</w:t>
            </w:r>
            <w:r w:rsidR="000263C6" w:rsidRPr="009E31C0">
              <w:rPr>
                <w:rFonts w:asciiTheme="minorHAnsi" w:hAnsiTheme="minorHAnsi" w:cs="Arial"/>
                <w:lang w:val="fr-FR"/>
              </w:rPr>
              <w:t xml:space="preserve">  </w:t>
            </w:r>
            <w:r w:rsidR="00C17FDF" w:rsidRPr="009E31C0">
              <w:rPr>
                <w:rFonts w:asciiTheme="minorHAnsi" w:hAnsiTheme="minorHAnsi" w:cs="Arial"/>
                <w:lang w:val="fr-FR"/>
              </w:rPr>
              <w:t xml:space="preserve">      </w:t>
            </w:r>
            <w:r w:rsidR="001D001C" w:rsidRPr="009E31C0">
              <w:rPr>
                <w:rFonts w:asciiTheme="minorHAnsi" w:hAnsiTheme="minorHAnsi" w:cs="Arial"/>
                <w:lang w:val="fr-FR"/>
              </w:rPr>
              <w:t xml:space="preserve">            </w:t>
            </w:r>
            <w:r w:rsidR="009E31C0"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</w:t>
            </w:r>
            <w:r w:rsidR="009E31C0" w:rsidRPr="009E31C0">
              <w:rPr>
                <w:rFonts w:asciiTheme="minorHAnsi" w:hAnsiTheme="minorHAnsi" w:cs="Arial"/>
                <w:lang w:val="fr-FR"/>
              </w:rPr>
              <w:t>cours :</w:t>
            </w:r>
            <w:r w:rsidR="000263C6" w:rsidRPr="009E31C0">
              <w:rPr>
                <w:rFonts w:asciiTheme="minorHAnsi" w:hAnsiTheme="minorHAnsi" w:cs="Arial"/>
                <w:lang w:val="fr-FR"/>
              </w:rPr>
              <w:t xml:space="preserve">  </w:t>
            </w:r>
          </w:p>
        </w:tc>
        <w:tc>
          <w:tcPr>
            <w:tcW w:w="1449" w:type="pct"/>
          </w:tcPr>
          <w:p w14:paraId="5E0ADA38" w14:textId="1508F8F7" w:rsidR="00C17FDF" w:rsidRPr="009E31C0" w:rsidRDefault="000727D7" w:rsidP="000263C6">
            <w:pPr>
              <w:spacing w:before="120" w:after="0" w:line="240" w:lineRule="auto"/>
              <w:rPr>
                <w:rFonts w:asciiTheme="minorHAnsi" w:hAnsiTheme="minorHAnsi" w:cs="Arial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</w:t>
            </w:r>
            <w:r w:rsidR="009E31C0" w:rsidRPr="009E31C0">
              <w:rPr>
                <w:rFonts w:asciiTheme="minorHAnsi" w:hAnsiTheme="minorHAnsi" w:cs="Arial"/>
                <w:lang w:val="fr-FR"/>
              </w:rPr>
              <w:t>cours :</w:t>
            </w:r>
            <w:r w:rsidR="00E94893" w:rsidRPr="009E31C0">
              <w:rPr>
                <w:rFonts w:asciiTheme="minorHAnsi" w:hAnsiTheme="minorHAnsi" w:cs="Arial"/>
                <w:lang w:val="fr-FR"/>
              </w:rPr>
              <w:t xml:space="preserve">                     </w:t>
            </w:r>
            <w:r w:rsidR="009E31C0"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>in du cours</w:t>
            </w:r>
            <w:r w:rsidR="009E31C0">
              <w:rPr>
                <w:rFonts w:asciiTheme="minorHAnsi" w:hAnsiTheme="minorHAnsi" w:cs="Arial"/>
                <w:lang w:val="fr-FR"/>
              </w:rPr>
              <w:t xml:space="preserve"> </w:t>
            </w:r>
            <w:r w:rsidR="00E94893" w:rsidRPr="009E31C0">
              <w:rPr>
                <w:rFonts w:asciiTheme="minorHAnsi" w:hAnsiTheme="minorHAnsi" w:cs="Arial"/>
                <w:lang w:val="fr-FR"/>
              </w:rPr>
              <w:t xml:space="preserve">:  </w:t>
            </w:r>
          </w:p>
        </w:tc>
        <w:tc>
          <w:tcPr>
            <w:tcW w:w="634" w:type="pct"/>
            <w:vMerge w:val="restart"/>
          </w:tcPr>
          <w:p w14:paraId="61627115" w14:textId="77777777" w:rsidR="000263C6" w:rsidRPr="009E31C0" w:rsidRDefault="000263C6" w:rsidP="004D7368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18990B32" w14:textId="77777777" w:rsidR="00C17FDF" w:rsidRPr="009E31C0" w:rsidRDefault="00C17FDF" w:rsidP="00EA04F9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</w:tc>
        <w:tc>
          <w:tcPr>
            <w:tcW w:w="498" w:type="pct"/>
            <w:vMerge w:val="restart"/>
          </w:tcPr>
          <w:p w14:paraId="424F4B77" w14:textId="77777777" w:rsidR="00C17FDF" w:rsidRPr="009E31C0" w:rsidRDefault="00C17FDF" w:rsidP="00F757A8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  <w:lang w:val="fr-FR"/>
              </w:rPr>
            </w:pPr>
          </w:p>
          <w:p w14:paraId="770EE6F3" w14:textId="77777777" w:rsidR="002661E0" w:rsidRPr="009E31C0" w:rsidRDefault="002661E0" w:rsidP="00F370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</w:tc>
        <w:tc>
          <w:tcPr>
            <w:tcW w:w="472" w:type="pct"/>
            <w:vMerge w:val="restart"/>
          </w:tcPr>
          <w:p w14:paraId="11BEE680" w14:textId="77777777" w:rsidR="00C17FDF" w:rsidRPr="009E31C0" w:rsidRDefault="00C17FDF" w:rsidP="00B142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14:paraId="639D7777" w14:textId="77777777" w:rsidR="002661E0" w:rsidRPr="009E31C0" w:rsidRDefault="002661E0" w:rsidP="00B142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14:paraId="2AFD0E90" w14:textId="77777777" w:rsidR="002661E0" w:rsidRPr="009E31C0" w:rsidRDefault="002661E0" w:rsidP="00B14281">
            <w:pPr>
              <w:spacing w:before="360" w:after="0" w:line="240" w:lineRule="auto"/>
              <w:jc w:val="center"/>
              <w:rPr>
                <w:rFonts w:ascii="Mistral" w:hAnsi="Mistral" w:cs="Arial"/>
                <w:sz w:val="28"/>
                <w:szCs w:val="28"/>
                <w:lang w:val="fr-FR"/>
              </w:rPr>
            </w:pPr>
          </w:p>
        </w:tc>
      </w:tr>
      <w:tr w:rsidR="00C17FDF" w:rsidRPr="00381663" w14:paraId="1E5451B7" w14:textId="77777777" w:rsidTr="00F57ADE">
        <w:trPr>
          <w:trHeight w:val="1780"/>
        </w:trPr>
        <w:tc>
          <w:tcPr>
            <w:tcW w:w="498" w:type="pct"/>
            <w:vMerge/>
          </w:tcPr>
          <w:p w14:paraId="14990FC3" w14:textId="77777777" w:rsidR="00C17FDF" w:rsidRPr="009E31C0" w:rsidRDefault="00C17FDF" w:rsidP="00C17F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449" w:type="pct"/>
          </w:tcPr>
          <w:p w14:paraId="74880F39" w14:textId="77777777" w:rsidR="00C355D6" w:rsidRPr="009E31C0" w:rsidRDefault="00C355D6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22BCE470" w14:textId="77777777" w:rsidR="00664DB7" w:rsidRPr="009E31C0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4394515D" w14:textId="77777777" w:rsidR="00664DB7" w:rsidRPr="009E31C0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6CF81CE3" w14:textId="77777777" w:rsidR="00443D84" w:rsidRPr="009E31C0" w:rsidRDefault="00443D84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05793265" w14:textId="15B9C43F" w:rsidR="00664DB7" w:rsidRPr="009E31C0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12AA5631" w14:textId="77777777" w:rsidR="00E94893" w:rsidRPr="009E31C0" w:rsidRDefault="00E94893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158EFEF9" w14:textId="77777777" w:rsidR="00664DB7" w:rsidRPr="009E31C0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29D8455D" w14:textId="77777777" w:rsidR="00664DB7" w:rsidRPr="009E31C0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68E9CF62" w14:textId="77777777" w:rsidR="00FA4C23" w:rsidRPr="009E31C0" w:rsidRDefault="00FA4C23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16498606" w14:textId="77777777" w:rsidR="00C355D6" w:rsidRPr="009E31C0" w:rsidRDefault="00C355D6" w:rsidP="00D350F0">
            <w:pPr>
              <w:spacing w:before="120" w:after="0" w:line="240" w:lineRule="auto"/>
              <w:rPr>
                <w:rFonts w:asciiTheme="minorHAnsi" w:hAnsiTheme="minorHAnsi" w:cs="Arial"/>
                <w:b/>
                <w:lang w:val="fr-FR"/>
              </w:rPr>
            </w:pPr>
          </w:p>
          <w:p w14:paraId="6CC5D131" w14:textId="64331214" w:rsidR="00046E53" w:rsidRPr="009E31C0" w:rsidRDefault="00046E53" w:rsidP="00046E53">
            <w:pPr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449" w:type="pct"/>
          </w:tcPr>
          <w:p w14:paraId="58B48262" w14:textId="33552649" w:rsidR="00D350F0" w:rsidRPr="009E31C0" w:rsidRDefault="00D350F0" w:rsidP="001D001C">
            <w:pPr>
              <w:spacing w:before="120"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634" w:type="pct"/>
            <w:vMerge/>
          </w:tcPr>
          <w:p w14:paraId="1FFAD9EC" w14:textId="77777777" w:rsidR="00C17FDF" w:rsidRPr="009E31C0" w:rsidRDefault="00C17FDF" w:rsidP="004D73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498" w:type="pct"/>
            <w:vMerge/>
          </w:tcPr>
          <w:p w14:paraId="7586F0EC" w14:textId="77777777" w:rsidR="00C17FDF" w:rsidRPr="009E31C0" w:rsidRDefault="00C17FDF" w:rsidP="00F757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472" w:type="pct"/>
            <w:vMerge/>
          </w:tcPr>
          <w:p w14:paraId="54D584CB" w14:textId="77777777" w:rsidR="00C17FDF" w:rsidRPr="009E31C0" w:rsidRDefault="00C17FDF" w:rsidP="00B142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</w:tr>
      <w:tr w:rsidR="00CF7969" w:rsidRPr="009E31C0" w14:paraId="42EF75FB" w14:textId="77777777" w:rsidTr="00F57ADE">
        <w:trPr>
          <w:trHeight w:val="438"/>
        </w:trPr>
        <w:tc>
          <w:tcPr>
            <w:tcW w:w="498" w:type="pct"/>
          </w:tcPr>
          <w:p w14:paraId="09BFF9B0" w14:textId="77777777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  <w:bookmarkStart w:id="0" w:name="_Hlk87368195"/>
            <w:r w:rsidRPr="009E31C0">
              <w:rPr>
                <w:b/>
                <w:bCs/>
                <w:lang w:val="fr-FR"/>
              </w:rPr>
              <w:lastRenderedPageBreak/>
              <w:t>Date</w:t>
            </w:r>
          </w:p>
          <w:p w14:paraId="5713DF2E" w14:textId="77777777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49" w:type="pct"/>
          </w:tcPr>
          <w:p w14:paraId="3065C4FF" w14:textId="7D0195F3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urs</w:t>
            </w:r>
            <w:r w:rsidRPr="009E31C0">
              <w:rPr>
                <w:b/>
                <w:bCs/>
                <w:lang w:val="fr-FR"/>
              </w:rPr>
              <w:t xml:space="preserve"> du matin</w:t>
            </w:r>
          </w:p>
        </w:tc>
        <w:tc>
          <w:tcPr>
            <w:tcW w:w="1449" w:type="pct"/>
          </w:tcPr>
          <w:p w14:paraId="4B4349F2" w14:textId="256795B9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urs</w:t>
            </w:r>
            <w:r w:rsidRPr="009E31C0">
              <w:rPr>
                <w:b/>
                <w:bCs/>
                <w:lang w:val="fr-FR"/>
              </w:rPr>
              <w:t xml:space="preserve"> de l’après-midi</w:t>
            </w:r>
          </w:p>
        </w:tc>
        <w:tc>
          <w:tcPr>
            <w:tcW w:w="634" w:type="pct"/>
          </w:tcPr>
          <w:p w14:paraId="6F78A48C" w14:textId="3CF7A1DC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i/>
                <w:color w:val="4F81BD" w:themeColor="accent1"/>
                <w:lang w:val="fr-FR"/>
              </w:rPr>
            </w:pPr>
            <w:r w:rsidRPr="009E31C0">
              <w:rPr>
                <w:b/>
                <w:bCs/>
                <w:lang w:val="fr-FR"/>
              </w:rPr>
              <w:t xml:space="preserve">Activités </w:t>
            </w:r>
          </w:p>
        </w:tc>
        <w:tc>
          <w:tcPr>
            <w:tcW w:w="498" w:type="pct"/>
          </w:tcPr>
          <w:p w14:paraId="024D94AF" w14:textId="1589F8D0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i/>
                <w:color w:val="4F81BD" w:themeColor="accent1"/>
                <w:lang w:val="fr-FR"/>
              </w:rPr>
            </w:pPr>
            <w:r w:rsidRPr="009E31C0">
              <w:rPr>
                <w:b/>
                <w:bCs/>
                <w:lang w:val="fr-FR"/>
              </w:rPr>
              <w:t>Devoirs</w:t>
            </w:r>
          </w:p>
        </w:tc>
        <w:tc>
          <w:tcPr>
            <w:tcW w:w="472" w:type="pct"/>
          </w:tcPr>
          <w:p w14:paraId="754DC0EF" w14:textId="6F34A7F8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  <w:r w:rsidRPr="009E31C0">
              <w:rPr>
                <w:b/>
                <w:bCs/>
                <w:lang w:val="fr-FR"/>
              </w:rPr>
              <w:t>Signature de l’élève</w:t>
            </w:r>
          </w:p>
        </w:tc>
      </w:tr>
      <w:bookmarkEnd w:id="0"/>
      <w:tr w:rsidR="00F57ADE" w:rsidRPr="00381663" w14:paraId="7275A5F3" w14:textId="77777777" w:rsidTr="00F57ADE">
        <w:trPr>
          <w:trHeight w:val="438"/>
        </w:trPr>
        <w:tc>
          <w:tcPr>
            <w:tcW w:w="498" w:type="pct"/>
            <w:vMerge w:val="restart"/>
          </w:tcPr>
          <w:p w14:paraId="5F6E6CD2" w14:textId="77777777" w:rsidR="00F57ADE" w:rsidRPr="009E31C0" w:rsidRDefault="00F57ADE" w:rsidP="00F57AD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449" w:type="pct"/>
          </w:tcPr>
          <w:p w14:paraId="2A519120" w14:textId="566FB0DD" w:rsidR="00F57ADE" w:rsidRPr="009E31C0" w:rsidRDefault="00F57ADE" w:rsidP="00F57ADE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cours :                    </w:t>
            </w:r>
            <w:r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cours :  </w:t>
            </w:r>
          </w:p>
        </w:tc>
        <w:tc>
          <w:tcPr>
            <w:tcW w:w="1449" w:type="pct"/>
          </w:tcPr>
          <w:p w14:paraId="1639547D" w14:textId="069BF2CB" w:rsidR="00F57ADE" w:rsidRPr="009E31C0" w:rsidRDefault="00F57ADE" w:rsidP="00F57ADE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cours :                    </w:t>
            </w:r>
            <w:r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cours :  </w:t>
            </w:r>
          </w:p>
        </w:tc>
        <w:tc>
          <w:tcPr>
            <w:tcW w:w="634" w:type="pct"/>
            <w:vMerge w:val="restart"/>
          </w:tcPr>
          <w:p w14:paraId="306B0D69" w14:textId="77777777" w:rsidR="00F57ADE" w:rsidRPr="009E31C0" w:rsidRDefault="00F57ADE" w:rsidP="00F57ADE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  <w:p w14:paraId="15EE525C" w14:textId="77777777" w:rsidR="00F57ADE" w:rsidRPr="009E31C0" w:rsidRDefault="00F57ADE" w:rsidP="00F57ADE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  <w:p w14:paraId="72DA4565" w14:textId="77777777" w:rsidR="00F57ADE" w:rsidRPr="009E31C0" w:rsidRDefault="00F57ADE" w:rsidP="00F57ADE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4F81BD" w:themeColor="accent1"/>
                <w:lang w:val="fr-FR"/>
              </w:rPr>
            </w:pPr>
          </w:p>
        </w:tc>
        <w:tc>
          <w:tcPr>
            <w:tcW w:w="498" w:type="pct"/>
            <w:vMerge w:val="restart"/>
          </w:tcPr>
          <w:p w14:paraId="3AA539D0" w14:textId="77777777" w:rsidR="00F57ADE" w:rsidRPr="009E31C0" w:rsidRDefault="00F57ADE" w:rsidP="00F57ADE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  <w:p w14:paraId="6FA7BFCB" w14:textId="77777777" w:rsidR="00F57ADE" w:rsidRPr="009E31C0" w:rsidRDefault="00F57ADE" w:rsidP="00F57ADE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  <w:p w14:paraId="1175C9C8" w14:textId="77777777" w:rsidR="00F57ADE" w:rsidRPr="009E31C0" w:rsidRDefault="00F57ADE" w:rsidP="00F57AD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</w:tc>
        <w:tc>
          <w:tcPr>
            <w:tcW w:w="472" w:type="pct"/>
            <w:vMerge w:val="restart"/>
          </w:tcPr>
          <w:p w14:paraId="6ECABB05" w14:textId="77777777" w:rsidR="00F57ADE" w:rsidRPr="009E31C0" w:rsidRDefault="00F57ADE" w:rsidP="00F57ADE">
            <w:pPr>
              <w:spacing w:before="480" w:after="0" w:line="240" w:lineRule="auto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E94893" w:rsidRPr="00381663" w14:paraId="7B6E69BC" w14:textId="77777777" w:rsidTr="00F57ADE">
        <w:trPr>
          <w:trHeight w:val="2230"/>
        </w:trPr>
        <w:tc>
          <w:tcPr>
            <w:tcW w:w="498" w:type="pct"/>
            <w:vMerge/>
          </w:tcPr>
          <w:p w14:paraId="266C544A" w14:textId="77777777" w:rsidR="00E94893" w:rsidRPr="009E31C0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449" w:type="pct"/>
          </w:tcPr>
          <w:p w14:paraId="19CC736E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537507E5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4BBCBA3A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22411B57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605C951C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5AD13FE4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288CFD2C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43D957AD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040567C3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5E6A4422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</w:tc>
        <w:tc>
          <w:tcPr>
            <w:tcW w:w="1449" w:type="pct"/>
          </w:tcPr>
          <w:p w14:paraId="39EB0446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634" w:type="pct"/>
            <w:vMerge/>
          </w:tcPr>
          <w:p w14:paraId="080FD05E" w14:textId="77777777" w:rsidR="00E94893" w:rsidRPr="009E31C0" w:rsidRDefault="00E94893" w:rsidP="00E94893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498" w:type="pct"/>
            <w:vMerge/>
          </w:tcPr>
          <w:p w14:paraId="61B95EF1" w14:textId="77777777" w:rsidR="00E94893" w:rsidRPr="009E31C0" w:rsidRDefault="00E94893" w:rsidP="00E94893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472" w:type="pct"/>
            <w:vMerge/>
          </w:tcPr>
          <w:p w14:paraId="1F7C379E" w14:textId="77777777" w:rsidR="00E94893" w:rsidRPr="009E31C0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F57ADE" w:rsidRPr="00381663" w14:paraId="5794D1A5" w14:textId="77777777" w:rsidTr="00F57ADE"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14:paraId="56519598" w14:textId="77777777" w:rsidR="00F57ADE" w:rsidRPr="009E31C0" w:rsidRDefault="00F57ADE" w:rsidP="00F57ADE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12E4DC5C" w14:textId="4454AEC5" w:rsidR="00F57ADE" w:rsidRPr="009E31C0" w:rsidRDefault="00F57ADE" w:rsidP="00F57ADE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cours :                    </w:t>
            </w:r>
            <w:r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cours :  </w:t>
            </w: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70E67DBA" w14:textId="074A0AE5" w:rsidR="00F57ADE" w:rsidRPr="009E31C0" w:rsidRDefault="00F57ADE" w:rsidP="00F57ADE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cours :                    </w:t>
            </w:r>
            <w:r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cours : 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</w:tcPr>
          <w:p w14:paraId="55722D46" w14:textId="77777777" w:rsidR="00F57ADE" w:rsidRPr="009E31C0" w:rsidRDefault="00F57ADE" w:rsidP="00F57ADE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14:paraId="183FB511" w14:textId="77777777" w:rsidR="00F57ADE" w:rsidRPr="009E31C0" w:rsidRDefault="00F57ADE" w:rsidP="00F57ADE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  <w:p w14:paraId="5F121076" w14:textId="77777777" w:rsidR="00F57ADE" w:rsidRPr="009E31C0" w:rsidRDefault="00F57ADE" w:rsidP="00F57ADE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  <w:p w14:paraId="530E5D0D" w14:textId="77777777" w:rsidR="00F57ADE" w:rsidRPr="009E31C0" w:rsidRDefault="00F57ADE" w:rsidP="00F57AD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4F81BD" w:themeColor="accent1"/>
                <w:lang w:val="fr-FR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</w:tcBorders>
          </w:tcPr>
          <w:p w14:paraId="6914A1EC" w14:textId="77777777" w:rsidR="00F57ADE" w:rsidRPr="009E31C0" w:rsidRDefault="00F57ADE" w:rsidP="00F57ADE">
            <w:pPr>
              <w:spacing w:before="600"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</w:tr>
      <w:tr w:rsidR="00E94893" w:rsidRPr="00381663" w14:paraId="4613F9F9" w14:textId="77777777" w:rsidTr="00F57ADE">
        <w:trPr>
          <w:trHeight w:val="1552"/>
        </w:trPr>
        <w:tc>
          <w:tcPr>
            <w:tcW w:w="498" w:type="pct"/>
            <w:vMerge/>
          </w:tcPr>
          <w:p w14:paraId="033B8AE6" w14:textId="77777777" w:rsidR="00E94893" w:rsidRPr="009E31C0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5FD194FB" w14:textId="77777777" w:rsidR="002C0CB4" w:rsidRPr="009E31C0" w:rsidRDefault="002C0CB4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4A5912B4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562F72CF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75544CDB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3E156FB6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576B6039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4D575302" w14:textId="18DB77ED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36948651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2A184793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007E8FB3" w14:textId="77777777" w:rsidR="00E94893" w:rsidRPr="009E31C0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03D1BE63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125B6979" w14:textId="651F7B80" w:rsidR="00F57ADE" w:rsidRPr="009E31C0" w:rsidRDefault="00F57ADE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</w:tc>
        <w:tc>
          <w:tcPr>
            <w:tcW w:w="1449" w:type="pct"/>
          </w:tcPr>
          <w:p w14:paraId="1A2493EB" w14:textId="77777777" w:rsidR="00E94893" w:rsidRPr="009E31C0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084B4D34" w14:textId="77777777" w:rsidR="00E94893" w:rsidRPr="009E31C0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  <w:lang w:val="fr-FR"/>
              </w:rPr>
            </w:pPr>
          </w:p>
          <w:p w14:paraId="4BDD8B86" w14:textId="77777777" w:rsidR="00E94893" w:rsidRPr="009E31C0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  <w:lang w:val="fr-FR"/>
              </w:rPr>
            </w:pPr>
          </w:p>
          <w:p w14:paraId="0D3E6009" w14:textId="77777777" w:rsidR="00E94893" w:rsidRPr="009E31C0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  <w:lang w:val="fr-FR"/>
              </w:rPr>
            </w:pPr>
          </w:p>
          <w:p w14:paraId="68FE7BCE" w14:textId="77777777" w:rsidR="00E94893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0E719874" w14:textId="77777777" w:rsidR="00CF7969" w:rsidRDefault="00CF7969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077EC4BF" w14:textId="77777777" w:rsidR="00CF7969" w:rsidRDefault="00CF7969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538F7BD0" w14:textId="77777777" w:rsidR="00CF7969" w:rsidRDefault="00CF7969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54EC3B72" w14:textId="77777777" w:rsidR="00CF7969" w:rsidRDefault="00CF7969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02C41AE8" w14:textId="77777777" w:rsidR="00CF7969" w:rsidRDefault="00CF7969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60A9C43C" w14:textId="77777777" w:rsidR="00CF7969" w:rsidRDefault="00CF7969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29E5BC65" w14:textId="77777777" w:rsidR="00CF7969" w:rsidRDefault="00CF7969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2CF6F045" w14:textId="6BDA1F0A" w:rsidR="00CF7969" w:rsidRPr="009E31C0" w:rsidRDefault="00CF7969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lang w:val="fr-FR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14:paraId="186C46FC" w14:textId="77777777" w:rsidR="00E94893" w:rsidRPr="009E31C0" w:rsidRDefault="00E94893" w:rsidP="00E94893">
            <w:pPr>
              <w:spacing w:after="0" w:line="240" w:lineRule="auto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0CEBE2B4" w14:textId="77777777" w:rsidR="00E94893" w:rsidRPr="009E31C0" w:rsidRDefault="00E94893" w:rsidP="00E94893">
            <w:pPr>
              <w:spacing w:after="0" w:line="240" w:lineRule="auto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14:paraId="5064CCDC" w14:textId="77777777" w:rsidR="00E94893" w:rsidRPr="009E31C0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CF7969" w:rsidRPr="009E31C0" w14:paraId="0EBB6873" w14:textId="77777777" w:rsidTr="00F57ADE">
        <w:trPr>
          <w:trHeight w:val="413"/>
        </w:trPr>
        <w:tc>
          <w:tcPr>
            <w:tcW w:w="498" w:type="pct"/>
          </w:tcPr>
          <w:p w14:paraId="7A39D697" w14:textId="77777777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  <w:r w:rsidRPr="009E31C0">
              <w:rPr>
                <w:b/>
                <w:bCs/>
                <w:lang w:val="fr-FR"/>
              </w:rPr>
              <w:lastRenderedPageBreak/>
              <w:t>Date</w:t>
            </w:r>
          </w:p>
          <w:p w14:paraId="09B98B25" w14:textId="77777777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2E1BBB85" w14:textId="0F7DDBDE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urs</w:t>
            </w:r>
            <w:r w:rsidRPr="009E31C0">
              <w:rPr>
                <w:b/>
                <w:bCs/>
                <w:lang w:val="fr-FR"/>
              </w:rPr>
              <w:t xml:space="preserve"> du matin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8F5B62E" w14:textId="30AEE855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urs</w:t>
            </w:r>
            <w:r w:rsidRPr="009E31C0">
              <w:rPr>
                <w:b/>
                <w:bCs/>
                <w:lang w:val="fr-FR"/>
              </w:rPr>
              <w:t xml:space="preserve"> de l’après-midi</w:t>
            </w:r>
          </w:p>
        </w:tc>
        <w:tc>
          <w:tcPr>
            <w:tcW w:w="634" w:type="pct"/>
          </w:tcPr>
          <w:p w14:paraId="055AECE3" w14:textId="2415D320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i/>
                <w:lang w:val="fr-FR"/>
              </w:rPr>
            </w:pPr>
            <w:r w:rsidRPr="009E31C0">
              <w:rPr>
                <w:b/>
                <w:bCs/>
                <w:lang w:val="fr-FR"/>
              </w:rPr>
              <w:t xml:space="preserve">Activités </w:t>
            </w:r>
          </w:p>
        </w:tc>
        <w:tc>
          <w:tcPr>
            <w:tcW w:w="498" w:type="pct"/>
          </w:tcPr>
          <w:p w14:paraId="0C3E82C8" w14:textId="662F5751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i/>
                <w:lang w:val="fr-FR"/>
              </w:rPr>
            </w:pPr>
            <w:r>
              <w:rPr>
                <w:b/>
                <w:bCs/>
                <w:lang w:val="fr-FR"/>
              </w:rPr>
              <w:t>D</w:t>
            </w:r>
            <w:r w:rsidRPr="009E31C0">
              <w:rPr>
                <w:b/>
                <w:bCs/>
                <w:lang w:val="fr-FR"/>
              </w:rPr>
              <w:t>evoirs</w:t>
            </w:r>
          </w:p>
        </w:tc>
        <w:tc>
          <w:tcPr>
            <w:tcW w:w="472" w:type="pct"/>
          </w:tcPr>
          <w:p w14:paraId="552BDC9D" w14:textId="5F93A94A" w:rsidR="00CF7969" w:rsidRPr="009E31C0" w:rsidRDefault="00CF7969" w:rsidP="00CF7969">
            <w:pPr>
              <w:pStyle w:val="Sansinterligne"/>
              <w:jc w:val="center"/>
              <w:rPr>
                <w:b/>
                <w:bCs/>
                <w:lang w:val="fr-FR"/>
              </w:rPr>
            </w:pPr>
            <w:r w:rsidRPr="009E31C0">
              <w:rPr>
                <w:b/>
                <w:bCs/>
                <w:lang w:val="fr-FR"/>
              </w:rPr>
              <w:t>Signature de l’élève</w:t>
            </w:r>
          </w:p>
        </w:tc>
      </w:tr>
      <w:tr w:rsidR="00CF7969" w:rsidRPr="00381663" w14:paraId="0C0C690A" w14:textId="77777777" w:rsidTr="00F57ADE">
        <w:trPr>
          <w:trHeight w:val="413"/>
        </w:trPr>
        <w:tc>
          <w:tcPr>
            <w:tcW w:w="498" w:type="pct"/>
            <w:vMerge w:val="restart"/>
          </w:tcPr>
          <w:p w14:paraId="7C559E27" w14:textId="0AA9B32A" w:rsidR="00CF7969" w:rsidRPr="009E31C0" w:rsidRDefault="00CF7969" w:rsidP="00CF7969">
            <w:pPr>
              <w:spacing w:before="120" w:after="0" w:line="240" w:lineRule="auto"/>
              <w:jc w:val="center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BA14975" w14:textId="4065EC19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cours :                    </w:t>
            </w:r>
            <w:r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cours :  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58C011E" w14:textId="00831D30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cours :                    </w:t>
            </w:r>
            <w:r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cours :  </w:t>
            </w:r>
          </w:p>
        </w:tc>
        <w:tc>
          <w:tcPr>
            <w:tcW w:w="634" w:type="pct"/>
            <w:vMerge w:val="restart"/>
          </w:tcPr>
          <w:p w14:paraId="1713C03B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  <w:p w14:paraId="6BC2534D" w14:textId="77777777" w:rsidR="00CF7969" w:rsidRPr="009E31C0" w:rsidRDefault="00CF7969" w:rsidP="00CF7969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19028FD6" w14:textId="77777777" w:rsidR="00CF7969" w:rsidRPr="009E31C0" w:rsidRDefault="00CF7969" w:rsidP="00CF7969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498" w:type="pct"/>
            <w:vMerge w:val="restart"/>
          </w:tcPr>
          <w:p w14:paraId="1254B6B9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  <w:p w14:paraId="56F2909A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  <w:p w14:paraId="32A24308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</w:tc>
        <w:tc>
          <w:tcPr>
            <w:tcW w:w="472" w:type="pct"/>
            <w:vMerge w:val="restart"/>
          </w:tcPr>
          <w:p w14:paraId="15F250A4" w14:textId="77777777" w:rsidR="00CF7969" w:rsidRPr="009E31C0" w:rsidRDefault="00CF7969" w:rsidP="00CF7969">
            <w:pPr>
              <w:spacing w:before="480" w:after="0" w:line="240" w:lineRule="auto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CF7969" w:rsidRPr="00381663" w14:paraId="77D9ADAE" w14:textId="77777777" w:rsidTr="00F57ADE">
        <w:trPr>
          <w:trHeight w:val="3357"/>
        </w:trPr>
        <w:tc>
          <w:tcPr>
            <w:tcW w:w="498" w:type="pct"/>
            <w:vMerge/>
          </w:tcPr>
          <w:p w14:paraId="532666B8" w14:textId="77777777" w:rsidR="00CF7969" w:rsidRPr="009E31C0" w:rsidRDefault="00CF7969" w:rsidP="00CF79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BB0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2E19A584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28EF85FB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07F3BD89" w14:textId="5C888B75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7D5AF6B2" w14:textId="25B6F9C9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6E86DDBE" w14:textId="46F5BFC1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5CCA2129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2CBAF1F5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1AE11EE5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  <w:p w14:paraId="496AF754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  <w:lang w:val="fr-FR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B5B35" w14:textId="77777777" w:rsidR="00CF7969" w:rsidRPr="009E31C0" w:rsidRDefault="00CF7969" w:rsidP="00CF7969">
            <w:pPr>
              <w:spacing w:before="120" w:after="0" w:line="240" w:lineRule="auto"/>
              <w:rPr>
                <w:rFonts w:ascii="Arial" w:hAnsi="Arial" w:cs="Arial"/>
                <w:lang w:val="fr-FR"/>
              </w:rPr>
            </w:pPr>
          </w:p>
          <w:p w14:paraId="2816DEAA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1068F481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2578BD0D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  <w:p w14:paraId="23F95A71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  <w:lang w:val="fr-FR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14:paraId="300F55CD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575B6E84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14:paraId="69AB9E02" w14:textId="77777777" w:rsidR="00CF7969" w:rsidRPr="009E31C0" w:rsidRDefault="00CF7969" w:rsidP="00CF7969">
            <w:pPr>
              <w:spacing w:after="0" w:line="240" w:lineRule="auto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CF7969" w:rsidRPr="00381663" w14:paraId="74C1E142" w14:textId="77777777" w:rsidTr="00F57ADE">
        <w:trPr>
          <w:trHeight w:val="426"/>
        </w:trPr>
        <w:tc>
          <w:tcPr>
            <w:tcW w:w="498" w:type="pct"/>
            <w:vMerge w:val="restart"/>
            <w:tcBorders>
              <w:right w:val="single" w:sz="4" w:space="0" w:color="auto"/>
            </w:tcBorders>
          </w:tcPr>
          <w:p w14:paraId="272CCB65" w14:textId="028BD834" w:rsidR="00CF7969" w:rsidRPr="009E31C0" w:rsidRDefault="00CF7969" w:rsidP="00CF7969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C20" w14:textId="7C42F7C3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cours :                    </w:t>
            </w:r>
            <w:r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cours : 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10B" w14:textId="3C2EA93E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9E31C0">
              <w:rPr>
                <w:rFonts w:asciiTheme="minorHAnsi" w:hAnsiTheme="minorHAnsi" w:cs="Arial"/>
                <w:lang w:val="fr-FR"/>
              </w:rPr>
              <w:t xml:space="preserve">Début du cours :                    </w:t>
            </w:r>
            <w:r>
              <w:rPr>
                <w:rFonts w:asciiTheme="minorHAnsi" w:hAnsiTheme="minorHAnsi" w:cs="Arial"/>
                <w:lang w:val="fr-FR"/>
              </w:rPr>
              <w:t>F</w:t>
            </w:r>
            <w:r w:rsidRPr="009E31C0">
              <w:rPr>
                <w:rFonts w:asciiTheme="minorHAnsi" w:hAnsiTheme="minorHAnsi" w:cs="Arial"/>
                <w:lang w:val="fr-FR"/>
              </w:rPr>
              <w:t xml:space="preserve">in du cours : 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181EE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  <w:p w14:paraId="3AC2669F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  <w:p w14:paraId="4EE7AF76" w14:textId="77777777" w:rsidR="00CF7969" w:rsidRPr="009E31C0" w:rsidRDefault="00CF7969" w:rsidP="00CF7969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2992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  <w:p w14:paraId="109E8881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  <w:p w14:paraId="2CE774C3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  <w:p w14:paraId="467723A6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F63BB" w14:textId="77777777" w:rsidR="00CF7969" w:rsidRPr="009E31C0" w:rsidRDefault="00CF7969" w:rsidP="00CF7969">
            <w:pPr>
              <w:spacing w:before="360" w:after="0" w:line="240" w:lineRule="auto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  <w:tr w:rsidR="00CF7969" w:rsidRPr="00381663" w14:paraId="4C46F76A" w14:textId="77777777" w:rsidTr="00F57ADE">
        <w:trPr>
          <w:trHeight w:val="875"/>
        </w:trPr>
        <w:tc>
          <w:tcPr>
            <w:tcW w:w="498" w:type="pct"/>
            <w:vMerge/>
            <w:tcBorders>
              <w:right w:val="single" w:sz="4" w:space="0" w:color="auto"/>
            </w:tcBorders>
          </w:tcPr>
          <w:p w14:paraId="4CEBA97F" w14:textId="77777777" w:rsidR="00CF7969" w:rsidRPr="009E31C0" w:rsidRDefault="00CF7969" w:rsidP="00CF79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BCA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4ABAA5F1" w14:textId="0B8941F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2BB4642B" w14:textId="42738B61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65B6E632" w14:textId="34AA03D3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7961928F" w14:textId="2F408125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58A73265" w14:textId="2145313F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767F0E95" w14:textId="777777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01ECA567" w14:textId="681898DD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12AD56F1" w14:textId="1EED0A4F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lang w:val="fr-FR"/>
              </w:rPr>
            </w:pPr>
          </w:p>
          <w:p w14:paraId="5DD8AB3A" w14:textId="2586F577" w:rsidR="00CF7969" w:rsidRPr="009E31C0" w:rsidRDefault="00CF7969" w:rsidP="00CF7969">
            <w:pPr>
              <w:spacing w:before="120" w:after="0" w:line="240" w:lineRule="auto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491" w14:textId="77777777" w:rsidR="00CF7969" w:rsidRPr="009E31C0" w:rsidRDefault="00CF7969" w:rsidP="00CF7969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lang w:val="fr-FR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9EE2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26A3" w14:textId="77777777" w:rsidR="00CF7969" w:rsidRPr="009E31C0" w:rsidRDefault="00CF7969" w:rsidP="00CF7969">
            <w:pPr>
              <w:spacing w:after="0" w:line="240" w:lineRule="auto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E938" w14:textId="77777777" w:rsidR="00CF7969" w:rsidRPr="009E31C0" w:rsidRDefault="00CF7969" w:rsidP="00CF7969">
            <w:pPr>
              <w:spacing w:after="0" w:line="240" w:lineRule="auto"/>
              <w:jc w:val="center"/>
              <w:rPr>
                <w:rFonts w:asciiTheme="minorHAnsi" w:hAnsiTheme="minorHAnsi" w:cs="Arial"/>
                <w:lang w:val="fr-FR"/>
              </w:rPr>
            </w:pPr>
          </w:p>
        </w:tc>
      </w:tr>
    </w:tbl>
    <w:p w14:paraId="7EDFA6D3" w14:textId="56217C56" w:rsidR="005A5786" w:rsidRPr="009E31C0" w:rsidRDefault="005A5786" w:rsidP="002C0CB4">
      <w:pPr>
        <w:pStyle w:val="En-tte"/>
        <w:spacing w:before="120"/>
        <w:ind w:right="200"/>
        <w:rPr>
          <w:rFonts w:asciiTheme="minorHAnsi" w:hAnsiTheme="minorHAnsi"/>
          <w:b/>
          <w:sz w:val="20"/>
          <w:szCs w:val="20"/>
          <w:u w:val="single"/>
          <w:lang w:val="fr-FR"/>
        </w:rPr>
      </w:pPr>
    </w:p>
    <w:sectPr w:rsidR="005A5786" w:rsidRPr="009E31C0" w:rsidSect="00046E53"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B700" w14:textId="77777777" w:rsidR="00407B56" w:rsidRDefault="00407B56" w:rsidP="00E608C6">
      <w:pPr>
        <w:spacing w:after="0" w:line="240" w:lineRule="auto"/>
      </w:pPr>
      <w:r>
        <w:separator/>
      </w:r>
    </w:p>
  </w:endnote>
  <w:endnote w:type="continuationSeparator" w:id="0">
    <w:p w14:paraId="4F7591EA" w14:textId="77777777" w:rsidR="00407B56" w:rsidRDefault="00407B56" w:rsidP="00E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EFE1" w14:textId="682074BB" w:rsidR="00046E53" w:rsidRDefault="00046E53">
    <w:pPr>
      <w:pStyle w:val="Pieddepage"/>
    </w:pPr>
    <w:r>
      <w:rPr>
        <w:rFonts w:asciiTheme="minorHAnsi" w:hAnsiTheme="minorHAnsi"/>
        <w:b/>
        <w:noProof/>
        <w:sz w:val="20"/>
        <w:szCs w:val="20"/>
        <w:u w:val="single"/>
      </w:rPr>
      <w:drawing>
        <wp:anchor distT="0" distB="0" distL="114300" distR="114300" simplePos="0" relativeHeight="251661312" behindDoc="1" locked="0" layoutInCell="1" allowOverlap="1" wp14:anchorId="402B1AED" wp14:editId="2FF1A426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4875" cy="38608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3" t="33175" r="8975" b="31731"/>
                  <a:stretch/>
                </pic:blipFill>
                <pic:spPr bwMode="auto">
                  <a:xfrm>
                    <a:off x="0" y="0"/>
                    <a:ext cx="90487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8A7" w14:textId="44D75458" w:rsidR="00046E53" w:rsidRDefault="00046E53">
    <w:pPr>
      <w:pStyle w:val="Pieddepage"/>
    </w:pPr>
    <w:r>
      <w:rPr>
        <w:rFonts w:asciiTheme="minorHAnsi" w:hAnsiTheme="minorHAnsi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13CBA08B" wp14:editId="040733A0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4875" cy="38608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3" t="33175" r="8975" b="31731"/>
                  <a:stretch/>
                </pic:blipFill>
                <pic:spPr bwMode="auto">
                  <a:xfrm>
                    <a:off x="0" y="0"/>
                    <a:ext cx="90487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710F" w14:textId="77777777" w:rsidR="00407B56" w:rsidRDefault="00407B56" w:rsidP="00E608C6">
      <w:pPr>
        <w:spacing w:after="0" w:line="240" w:lineRule="auto"/>
      </w:pPr>
      <w:r>
        <w:separator/>
      </w:r>
    </w:p>
  </w:footnote>
  <w:footnote w:type="continuationSeparator" w:id="0">
    <w:p w14:paraId="2F477259" w14:textId="77777777" w:rsidR="00407B56" w:rsidRDefault="00407B56" w:rsidP="00E6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6B7A" w14:textId="63D2EFC9" w:rsidR="00574335" w:rsidRPr="00574335" w:rsidRDefault="00574335" w:rsidP="00523CED">
    <w:pPr>
      <w:pStyle w:val="En-tte"/>
      <w:rPr>
        <w:b/>
        <w:sz w:val="28"/>
        <w:lang w:val="fr-FR"/>
      </w:rPr>
    </w:pPr>
    <w:r>
      <w:rPr>
        <w:b/>
        <w:sz w:val="28"/>
        <w:lang w:val="fr-FR"/>
      </w:rPr>
      <w:tab/>
    </w:r>
    <w:r>
      <w:rPr>
        <w:b/>
        <w:sz w:val="28"/>
        <w:lang w:val="fr-FR"/>
      </w:rPr>
      <w:tab/>
      <w:t xml:space="preserve">Rapport </w:t>
    </w:r>
    <w:r w:rsidR="003365C8">
      <w:rPr>
        <w:b/>
        <w:sz w:val="28"/>
        <w:lang w:val="fr-FR"/>
      </w:rPr>
      <w:t>H</w:t>
    </w:r>
    <w:r>
      <w:rPr>
        <w:b/>
        <w:sz w:val="28"/>
        <w:lang w:val="fr-FR"/>
      </w:rPr>
      <w:t xml:space="preserve">ebdomadaire de </w:t>
    </w:r>
    <w:r w:rsidR="003365C8">
      <w:rPr>
        <w:b/>
        <w:sz w:val="28"/>
        <w:lang w:val="fr-FR"/>
      </w:rPr>
      <w:t>C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C6"/>
    <w:rsid w:val="000263C6"/>
    <w:rsid w:val="00036E2B"/>
    <w:rsid w:val="00046E53"/>
    <w:rsid w:val="0006367E"/>
    <w:rsid w:val="000675E8"/>
    <w:rsid w:val="000727D7"/>
    <w:rsid w:val="00093B30"/>
    <w:rsid w:val="00096B7E"/>
    <w:rsid w:val="000A0306"/>
    <w:rsid w:val="000A7952"/>
    <w:rsid w:val="000B297C"/>
    <w:rsid w:val="000C5288"/>
    <w:rsid w:val="000E5172"/>
    <w:rsid w:val="000E6CA2"/>
    <w:rsid w:val="00113104"/>
    <w:rsid w:val="00174BF2"/>
    <w:rsid w:val="00176825"/>
    <w:rsid w:val="001A77D4"/>
    <w:rsid w:val="001C1201"/>
    <w:rsid w:val="001D001C"/>
    <w:rsid w:val="0023186A"/>
    <w:rsid w:val="00252368"/>
    <w:rsid w:val="00261DEB"/>
    <w:rsid w:val="002661E0"/>
    <w:rsid w:val="00275436"/>
    <w:rsid w:val="00284A54"/>
    <w:rsid w:val="002B5052"/>
    <w:rsid w:val="002C0CB4"/>
    <w:rsid w:val="00331233"/>
    <w:rsid w:val="0033575F"/>
    <w:rsid w:val="003365C8"/>
    <w:rsid w:val="00381663"/>
    <w:rsid w:val="00392DF5"/>
    <w:rsid w:val="003A7909"/>
    <w:rsid w:val="003B1AE5"/>
    <w:rsid w:val="003B341F"/>
    <w:rsid w:val="003C1926"/>
    <w:rsid w:val="003D66B3"/>
    <w:rsid w:val="003F3C62"/>
    <w:rsid w:val="00407B56"/>
    <w:rsid w:val="00414481"/>
    <w:rsid w:val="0041721E"/>
    <w:rsid w:val="004255AC"/>
    <w:rsid w:val="00432A3B"/>
    <w:rsid w:val="0044038C"/>
    <w:rsid w:val="00443D84"/>
    <w:rsid w:val="004444C9"/>
    <w:rsid w:val="00463904"/>
    <w:rsid w:val="00490D17"/>
    <w:rsid w:val="004B4750"/>
    <w:rsid w:val="004D1AB7"/>
    <w:rsid w:val="004D7368"/>
    <w:rsid w:val="004F4CE9"/>
    <w:rsid w:val="00523CED"/>
    <w:rsid w:val="0052759B"/>
    <w:rsid w:val="00567D16"/>
    <w:rsid w:val="00572748"/>
    <w:rsid w:val="00574335"/>
    <w:rsid w:val="0057721C"/>
    <w:rsid w:val="00580CDD"/>
    <w:rsid w:val="00584CE2"/>
    <w:rsid w:val="005A5786"/>
    <w:rsid w:val="005B2C2C"/>
    <w:rsid w:val="005C3658"/>
    <w:rsid w:val="005E0B22"/>
    <w:rsid w:val="005F7AED"/>
    <w:rsid w:val="00631347"/>
    <w:rsid w:val="00641E48"/>
    <w:rsid w:val="00647C21"/>
    <w:rsid w:val="00655771"/>
    <w:rsid w:val="006608C0"/>
    <w:rsid w:val="006616C9"/>
    <w:rsid w:val="00664DB7"/>
    <w:rsid w:val="006652D0"/>
    <w:rsid w:val="00680322"/>
    <w:rsid w:val="00697121"/>
    <w:rsid w:val="006A56F3"/>
    <w:rsid w:val="006D07D4"/>
    <w:rsid w:val="00733025"/>
    <w:rsid w:val="0075540B"/>
    <w:rsid w:val="00771B74"/>
    <w:rsid w:val="007B7311"/>
    <w:rsid w:val="007C7016"/>
    <w:rsid w:val="007F6CB7"/>
    <w:rsid w:val="00806CF5"/>
    <w:rsid w:val="00816729"/>
    <w:rsid w:val="00832E27"/>
    <w:rsid w:val="00845324"/>
    <w:rsid w:val="00846A32"/>
    <w:rsid w:val="00864770"/>
    <w:rsid w:val="008919B4"/>
    <w:rsid w:val="008939DE"/>
    <w:rsid w:val="008960E5"/>
    <w:rsid w:val="008A0412"/>
    <w:rsid w:val="008A7CC6"/>
    <w:rsid w:val="008D2A99"/>
    <w:rsid w:val="008D5A53"/>
    <w:rsid w:val="008D7AA3"/>
    <w:rsid w:val="008F3C33"/>
    <w:rsid w:val="008F4D81"/>
    <w:rsid w:val="00960FC2"/>
    <w:rsid w:val="0097421E"/>
    <w:rsid w:val="009B3911"/>
    <w:rsid w:val="009E062D"/>
    <w:rsid w:val="009E31C0"/>
    <w:rsid w:val="009F46F3"/>
    <w:rsid w:val="00A04920"/>
    <w:rsid w:val="00A211A6"/>
    <w:rsid w:val="00A56D68"/>
    <w:rsid w:val="00A6313E"/>
    <w:rsid w:val="00AE0070"/>
    <w:rsid w:val="00AF7967"/>
    <w:rsid w:val="00B13637"/>
    <w:rsid w:val="00B1406B"/>
    <w:rsid w:val="00B14281"/>
    <w:rsid w:val="00B30C95"/>
    <w:rsid w:val="00B45DFD"/>
    <w:rsid w:val="00B67C1F"/>
    <w:rsid w:val="00B7043E"/>
    <w:rsid w:val="00B93B6D"/>
    <w:rsid w:val="00B97E27"/>
    <w:rsid w:val="00BB2B09"/>
    <w:rsid w:val="00BC34EC"/>
    <w:rsid w:val="00C03FB1"/>
    <w:rsid w:val="00C17FDF"/>
    <w:rsid w:val="00C355D6"/>
    <w:rsid w:val="00C5255C"/>
    <w:rsid w:val="00C6796F"/>
    <w:rsid w:val="00C711BB"/>
    <w:rsid w:val="00CA4B65"/>
    <w:rsid w:val="00CD6E6B"/>
    <w:rsid w:val="00CF7969"/>
    <w:rsid w:val="00D0383C"/>
    <w:rsid w:val="00D23C63"/>
    <w:rsid w:val="00D31A9D"/>
    <w:rsid w:val="00D350F0"/>
    <w:rsid w:val="00D41B25"/>
    <w:rsid w:val="00D5187E"/>
    <w:rsid w:val="00D675F4"/>
    <w:rsid w:val="00D73BEE"/>
    <w:rsid w:val="00D75C51"/>
    <w:rsid w:val="00E01E7C"/>
    <w:rsid w:val="00E02BAC"/>
    <w:rsid w:val="00E06696"/>
    <w:rsid w:val="00E32E06"/>
    <w:rsid w:val="00E3747F"/>
    <w:rsid w:val="00E45D2C"/>
    <w:rsid w:val="00E500E5"/>
    <w:rsid w:val="00E503D0"/>
    <w:rsid w:val="00E608C6"/>
    <w:rsid w:val="00E61D06"/>
    <w:rsid w:val="00E63F3F"/>
    <w:rsid w:val="00E85CA6"/>
    <w:rsid w:val="00E94893"/>
    <w:rsid w:val="00EA04F9"/>
    <w:rsid w:val="00EB4273"/>
    <w:rsid w:val="00EC585D"/>
    <w:rsid w:val="00ED3204"/>
    <w:rsid w:val="00EE0C9B"/>
    <w:rsid w:val="00F138AA"/>
    <w:rsid w:val="00F3644E"/>
    <w:rsid w:val="00F370D1"/>
    <w:rsid w:val="00F57264"/>
    <w:rsid w:val="00F57ADE"/>
    <w:rsid w:val="00F757A8"/>
    <w:rsid w:val="00F7662E"/>
    <w:rsid w:val="00F86B07"/>
    <w:rsid w:val="00F928D2"/>
    <w:rsid w:val="00FA4C23"/>
    <w:rsid w:val="00FC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7EB4"/>
  <w15:docId w15:val="{AE63B167-CAB8-4041-A1EB-4BE59B7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8C6"/>
  </w:style>
  <w:style w:type="paragraph" w:styleId="Pieddepage">
    <w:name w:val="footer"/>
    <w:basedOn w:val="Normal"/>
    <w:link w:val="PieddepageCar"/>
    <w:uiPriority w:val="99"/>
    <w:unhideWhenUsed/>
    <w:rsid w:val="00E6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8C6"/>
  </w:style>
  <w:style w:type="paragraph" w:styleId="Textedebulles">
    <w:name w:val="Balloon Text"/>
    <w:basedOn w:val="Normal"/>
    <w:link w:val="TextedebullesCar"/>
    <w:uiPriority w:val="99"/>
    <w:semiHidden/>
    <w:unhideWhenUsed/>
    <w:rsid w:val="00E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8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1DEB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67C1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7CC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13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6f5b72-cd69-4ee3-9e7f-c9c29d2e2f83">5VRQQNTMCTKA-1164448980-169555</_dlc_DocId>
    <_dlc_DocIdUrl xmlns="696f5b72-cd69-4ee3-9e7f-c9c29d2e2f83">
      <Url>https://intuitionlang.sharepoint.com/sites/Shared/_layouts/15/DocIdRedir.aspx?ID=5VRQQNTMCTKA-1164448980-169555</Url>
      <Description>5VRQQNTMCTKA-1164448980-16955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E7C1DCB96D48B875CEC9111E4F8F" ma:contentTypeVersion="958" ma:contentTypeDescription="Create a new document." ma:contentTypeScope="" ma:versionID="039ac8e8e353694893f5dc2d4b3d9709">
  <xsd:schema xmlns:xsd="http://www.w3.org/2001/XMLSchema" xmlns:xs="http://www.w3.org/2001/XMLSchema" xmlns:p="http://schemas.microsoft.com/office/2006/metadata/properties" xmlns:ns2="696f5b72-cd69-4ee3-9e7f-c9c29d2e2f83" xmlns:ns3="e7dbfe62-33a7-4b4d-b834-d0f7b94eb326" targetNamespace="http://schemas.microsoft.com/office/2006/metadata/properties" ma:root="true" ma:fieldsID="e56e84fba6f380b01d982fa880977c94" ns2:_="" ns3:_="">
    <xsd:import namespace="696f5b72-cd69-4ee3-9e7f-c9c29d2e2f83"/>
    <xsd:import namespace="e7dbfe62-33a7-4b4d-b834-d0f7b94eb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5b72-cd69-4ee3-9e7f-c9c29d2e2f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fe62-33a7-4b4d-b834-d0f7b94e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19C07-7A7A-41A7-BDBB-9790B6A97B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038BCD-0B5B-4C17-BEAB-CA64DAE7A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D8261-D180-4EB1-A108-1B8008B61E8F}">
  <ds:schemaRefs>
    <ds:schemaRef ds:uri="http://schemas.microsoft.com/office/2006/metadata/properties"/>
    <ds:schemaRef ds:uri="http://schemas.microsoft.com/office/infopath/2007/PartnerControls"/>
    <ds:schemaRef ds:uri="696f5b72-cd69-4ee3-9e7f-c9c29d2e2f83"/>
  </ds:schemaRefs>
</ds:datastoreItem>
</file>

<file path=customXml/itemProps4.xml><?xml version="1.0" encoding="utf-8"?>
<ds:datastoreItem xmlns:ds="http://schemas.openxmlformats.org/officeDocument/2006/customXml" ds:itemID="{54C11031-CE01-41BF-8F9F-825DB7FB45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34B88A-34C6-40CC-9DE1-065B6BF0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f5b72-cd69-4ee3-9e7f-c9c29d2e2f83"/>
    <ds:schemaRef ds:uri="e7dbfe62-33a7-4b4d-b834-d0f7b94e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cyrielle giger</cp:lastModifiedBy>
  <cp:revision>7</cp:revision>
  <cp:lastPrinted>2018-09-05T14:26:00Z</cp:lastPrinted>
  <dcterms:created xsi:type="dcterms:W3CDTF">2022-03-14T19:10:00Z</dcterms:created>
  <dcterms:modified xsi:type="dcterms:W3CDTF">2022-03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E7C1DCB96D48B875CEC9111E4F8F</vt:lpwstr>
  </property>
  <property fmtid="{D5CDD505-2E9C-101B-9397-08002B2CF9AE}" pid="3" name="Order">
    <vt:r8>1798400</vt:r8>
  </property>
  <property fmtid="{D5CDD505-2E9C-101B-9397-08002B2CF9AE}" pid="4" name="_dlc_DocIdItemGuid">
    <vt:lpwstr>efe131ea-0ffd-5686-9895-b1a465a606bf</vt:lpwstr>
  </property>
</Properties>
</file>